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3 thực hiện Chỉ thị 10/CT-TTg về tăng cường công tác đảm bảo trật tự, an toàn giao thông đường bộ trong tình hình mới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71/KH-UBND</w:t>
      </w:r>
    </w:p>
    <w:p>
      <w:r>
        <w:t>Thái Bình, ngày 16 tháng 5 năm 2023</w:t>
      </w:r>
    </w:p>
    <w:p>
      <w:r>
        <w:t>KẾ HOẠCH</w:t>
      </w:r>
    </w:p>
    <w:p>
      <w:r>
        <w:t>TRIỂN KHAI THỰC HIỆN CHỈ THỊ SỐ 10/CT-TTG NGÀY 19/4/2023 CỦA THỦ TƯỚNG CHÍNH PHỦ VỀ TĂNG CƯỜNG CÔNG TÁC ĐẢM BẢO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xây dựng kế hoạch triển khai các nhiệm vụ, giải pháp để tăng cường công tác đảm bảo trật tự an toàn giao thông trên địa bàn tỉnh như sau:</w:t>
      </w:r>
    </w:p>
    <w:p>
      <w:r>
        <w:t>I. MỤC ĐÍCH, YÊU CẦU</w:t>
      </w:r>
    </w:p>
    <w:p>
      <w:r>
        <w:t>1. Mục đích</w:t>
      </w:r>
    </w:p>
    <w:p>
      <w:r>
        <w:t>- Tổ chức triển khai thực hiện quyết liệt, đồng bộ, hiệu quả các giải pháp đảm bảo trật tự an toàn giao thông theo tinh thần Chỉ thị số 10/CT-TTg ngày 19/4/2023 của Thủ Tướng Chính phủ trên địa bàn toàn tỉnh.</w:t>
      </w:r>
    </w:p>
    <w:p>
      <w:r>
        <w:t>- Đổi mới tư duy, nâng cao nhận thức và hành động trong công tác bảo đảm trật tự an toàn giao thông của các cơ quan quản lý nhà nước, các cấp chính quyền; coi công tác đảm bảo trật tự an toàn giao thông là một trong những động lực phát triển kinh tế xã hội, là thành tố quan trọng trong bảo đảm an ninh con người, an ninh chính trị, trật tự an toàn xã hội.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 trên các trục giao thông chính, các đầu mối giao thông trọng điểm trên địa bàn tỉnh.</w:t>
      </w:r>
    </w:p>
    <w:p>
      <w:r>
        <w:t>- Xác định rõ trách nhiệm của các cấp, các ngành, cơ quan, đơn vị trên địa bàn tỉnh trong thực hiện công tác quản lý nhà nước về bảo đảm trật tự an toàn giao thông để có biện pháp kiểm điểm, xử lý trách nhiệm khi để tình hình trật tự an toàn giao thông trên địa bàn diễn biến phức tạp.</w:t>
      </w:r>
    </w:p>
    <w:p>
      <w:r>
        <w:t>- Khắc phục những hạn chế trong công tác quản lý nhà nước về trật tự an toàn giao thông của các sở, ngành, địa phương; phân định rõ trách nhiệm, chủ động phát hiện và xử lý nghiêm khắc các tập thể, cá nhân vi phạm. Huy động cả hệ thống chính trị và quần chúng nhân dân tham gia công tác bảo đảm trật tự an toàn giao thông, phát huy vai trò lực lượng tham gia công tác bảo đảm trật tự an toàn giao thông từ cấp cơ sở.</w:t>
      </w:r>
    </w:p>
    <w:p>
      <w:r>
        <w:t>- Nâng cao vai trò, trình độ chuyên môn nghiệp vụ, tinh thần trách nhiệm của các lực lượng chức năng, nhận thức, ý thức tự giác của toàn dân trong công tác bảo đảm trật tự an toàn giao thông.</w:t>
      </w:r>
    </w:p>
    <w:p>
      <w:r>
        <w:t>- Ứng dụng các thành tựu khoa học, công nghệ tiên tiến, chuyển đổi số trong lĩnh vực điều tiết giao thông và bảo đảm trật tự an toàn giao thông, chống ùn tắc giao thông, tiến tới xây dựng xã hội có giao thông an toàn, văn minh, hiện đại, thân thiện môi trường và phát triển bền vững.</w:t>
      </w:r>
    </w:p>
    <w:p>
      <w:r>
        <w:t>2. Yêu cầu</w:t>
      </w:r>
    </w:p>
    <w:p>
      <w:r>
        <w:t>- Thực hiện đúng, đủ, kịp thời, hiệu quả các nhiệm vụ, giải pháp theo yêu cầu của Chỉ thị số 10/CT-TTg ngày 19/4/2023 của Thủ Tướng Chính phủ; tập trung huy động sức mạnh của hệ thống chính trị và toàn dân trong xây dựng, triển khai các giải pháp đảm bảo trật tự an toàn giao thông đường bộ trong tình hình mới, phát huy vai trò nòng cốt của các lực lượng chức năng trong công tác đảm bảo trật tự an toàn giao thông.</w:t>
      </w:r>
    </w:p>
    <w:p>
      <w:r>
        <w:t>- Các sở, ban, ngành, đoàn thể, tổ chức chính trị xã hội, Ủy ban Mặt trận tổ quốc Việt Nam các cấp và Ủy ban nhân dân các huyện, thành phố xây dựng kế hoạch, giải pháp triển khai thực hiện phù hợp với nguồn lực hiện có, đặc điểm tình hình, yêu cầu nhiệm vụ tại địa phương, đảm bảo hiệu lực, hiệu quả.</w:t>
      </w:r>
    </w:p>
    <w:p>
      <w:r>
        <w:t>- Phổ biến, quán triệt nhiệm vụ đảm bảo trật tự an toàn giao thông đến từng cán bộ, công chức, viên chức và người lao động; tuyệt đối tuân thủ pháp luật về trật tự an toàn giao thông, từng bước xây dựng văn hóa giao thông an toàn trong tình hình mới; gắn trách nhiệm của cá nhân người đứng đầu với kết quả thực hiện nhiệm vụ bảo đảm trật tự an toàn giao thông trong phạm vi chức năng, nhiệm vụ, thẩm quyền của các cơ quan, đơn vị thực thi công vụ.</w:t>
      </w:r>
    </w:p>
    <w:p>
      <w:r>
        <w:t>- Tăng cường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 TỔ CHỨC THỰC HIỆN</w:t>
      </w:r>
    </w:p>
    <w:p>
      <w:r>
        <w:t>1. Công an tỉnh</w:t>
      </w:r>
    </w:p>
    <w:p>
      <w:r>
        <w:t>- Tăng cường công tác quản lý nhà nước về trật tự an toàn giao thông, đẩy mạnh cải cách hành chính, cắt giảm các thủ tục không cần thiết; triển khai hiệu quả các thủ tục hành chính trong lĩnh vực trật tự an toàn giao thông trên dịch vụ công trực tuyến nhằm tạo điều kiện thuận lợi cho người dân, doanh nghiệp. Tổ chức kết nối hệ thống cơ sở dữ liệu với trung tâm thông tin chỉ huy, điều hành của lực lượng Cảnh sát giao thông (Bộ Công an) theo quy định.</w:t>
      </w:r>
    </w:p>
    <w:p>
      <w:r>
        <w:t>- Chủ động kịp thời phát hiện những bất cập, vướng mắc về quy định của pháp luật trong lĩnh vực trật tự an toàn giao thông để kiến nghị cấp có thẩm quyền sửa đổi, bổ sung, hoàn thiện nhằm tạo điều kiện trong việc áp dụng, thi hành một cách hiệu quả, thống nhất, có đủ sức răn đe các đối tượng vi phạm, đặc biệt là các quy định liên quan đến xử phạt vi phạm hành chính, cản trở người thi hành công vụ...</w:t>
      </w:r>
    </w:p>
    <w:p>
      <w:r>
        <w:t>- Đẩy mạnh công tác tuyên truyền, phổ biến giáo dục kiến thức pháp luật về trật tự an toàn giao thông tới các cấp, các ngành, các tổ chức chính trị - xã hội nhằm tạo chuyển biến căn bản về nhận thức, ý thức chấp hành quy định về an toàn giao thông của toàn thể cán bộ, nhân dân và doanh nghiệp trên địa bàn tỉnh; tăng cường công tác tuyên truyền, phổ biến kiến thức pháp luật và huấn luyện các kỹ năng tham gia giao thông an toàn cho các cấp học sinh, sinh viên; tổ chức ký cam kết tới các cấp học, trường học, cơ quan, đơn vị, doanh nghiệp vận tải trên địa bàn tỉnh về chấp hành nghiêm các quy định pháp luật về an toàn giao thông. Tiếp tục duy trì, nhân rộng các mô hình tự quản về an toàn giao thông có hiệu quả (“cổng trường học an toàn”, “tuyến phố tự quản an toàn”), tổ chức nghiên cứu, thí điểm xây dựng các mô hình an toàn giao thông mới.</w:t>
      </w:r>
    </w:p>
    <w:p>
      <w:r>
        <w:t>- Phối hợp với Đài Phát thanh và truyền hình tỉnh mở các chuyên mục tuyên truyền về an toàn giao thông trên các kênh sóng truyền hình, trong đó ưu tiên tuyên truyền vào các “khung giờ vàng”, giờ sinh hoạt chung để tiếp cận được đến đại đa số tầng lớp Nhân dân.</w:t>
      </w:r>
    </w:p>
    <w:p>
      <w:r>
        <w:t>- Chủ động nghiên cứu, đánh giá nguyên nhân các vụ tai nạn giao thông, kiến nghị cấp có thẩm quyền khắc phục các “điểm đen”, “điểm tiềm ẩn” về tai nạn giao thông, các điểm bất hợp lý về tổ chức giao thông nhằm hạn chế các nguyên nhân gây ra tai nạn giao thông, ùn tắc giao thông; kiến nghị cấp có thẩm quyền xem xét trách nhiệm của các tổ chức, cá nhân có liên quan trong việc chậm khắc phục đối với kiến nghị của đơn vị chức năng để xảy ra tai nạn giao thông đặc biệt nghiêm trọng trên địa bàn tỉnh.</w:t>
      </w:r>
    </w:p>
    <w:p>
      <w:r>
        <w:t>- Thường xuyên xây dựng, triển khai các phương án, kế hoạch, bổ sung giải pháp phòng ngừa, chống ùn tắc giao thông tại các tuyến đường trên địa bàn tỉnh, nhất là các tuyến đường có lưu lượng, mật độ phương tiện giao thông lớn. Phối hợp chặt chẽ với các cơ quan, đơn vị liên quan tổng kiểm soát các phương tiện kinh doanh vận tải hành khách, phương tiện vận tải container trên địa bàn tỉnh, báo cáo cấp có thẩm quyền theo quy định  (hoàn thành trong Quý II/2023).</w:t>
      </w:r>
    </w:p>
    <w:p>
      <w:r>
        <w:t>- Tăng cường công tác tuần tra kiểm soát, xử lý vi phạm về trật tự an toàn giao thông, tập trung xử lý những hành vi vi phạm là nguyên nhân chính dẫn đến các vụ tai nạn giao thông; triển khai quyết liệt, hiệu quả các chuyên đề trọng điểm về xử lý vi phạm về nồng độ cồn, xe quá tải trọng, cơi nới thành thùng, tốc độ...theo chỉ đạo của Trung ương, của tỉnh. Đẩy mạnh ứng dụng khoa học công nghệ trong tuần tra, kiểm soát, xử lý vi phạm về trật tự an toàn giao thông; tiếp tục khai thác, sử dụng hiệu quả hệ thống camera giám sát xử lý “phạt nguội” của tỉnh, mở rộng hệ thống camera giám sát, phát hiện xử lý các nhóm hành vi vi phạm về quy tắc giao thông tại các nút giao thông lớn, phức tạp, đoạn đường thường xuyên xảy ra vi phạm, tai nạn giao thông, tiếp tục tham mưu lắp đặt bổ sung hệ thống camera giám sát giao thông. Kiên quyết xử lý dứt điểm, triệt để các lỗi vi phạm về trật tự an toàn giao thông với phương châm “Thượng tôn pháp luật” và “Không có vùng cấm, không có ngoại lệ” nhằm hạn chế tối đa các điều kiện phát sinh tai nạn giao thông xảy ra.</w:t>
      </w:r>
    </w:p>
    <w:p>
      <w:r>
        <w:t>- Kịp thời phát hiện, điều tra xử lý nghiêm các hành vi vi phạm pháp luật liên quan đến trật tự an toàn giao thông như: sản xuất, mua bán, sử dụng các giấy tờ giả của phương tiện, giấy phép lái xe; vi phạm về kiểm định chất lượng phương tiện...; các hành vi tiêu cực, vi phạm pháp luật trong quản lý nhà nước và thực thi pháp luật về bảo đảm trật tự an toàn giao thông; các hành vi trộm cắp, phá hoại công trình kết cấu hạ tầng giao thông...nhằm nâng cao chất lượng công tác quản lý nhà nước về trật tự an toàn giao thông trên địa bàn tỉnh.</w:t>
      </w:r>
    </w:p>
    <w:p>
      <w:r>
        <w:t>- Tập trung điều tra, giải quyết các vụ tai nạn giao thông theo đúng quy định pháp luật; quá trình điều tra, xử lý phải xác định nồng độ cồn, ma túy của người điều khiển phương tiện giao thông, xác định làm rõ nguyên nhân trách nhiệm quản lý nhà nước của các tập thể, cá nhân có liên quan để xử lý theo quy định. Phối hợp với Tòa án nhân dân, Viện kiểm sát nhân dân các cấp xem xét đưa ra xét xử lưu động công khai các vụ án xâm phạm an toàn giao thông gây hậu quả đặc biệt nghiêm trọng để tuyên truyền, răn đe, phòng ngừa chung.</w:t>
      </w:r>
    </w:p>
    <w:p>
      <w:r>
        <w:t>- Tăng cường kiểm tra, giám sát, phòng ngừa, ngăn chặn vi phạm, sai phạm của cán bộ chiến sỹ lực lượng cảnh sát giao thông các cấp; siết chặt kỉ luật, kỉ cương, tuân thủ tác phong, điều lệ và văn hóa ứng xử của cán bộ, chiến sỹ trong thực hiện nhiệm vụ, tạo chuyển biến rõ nét về hình ảnh người cảnh sát giao thông bản lĩnh, thân thiện, vì nhân dân phục vụ.</w:t>
      </w:r>
    </w:p>
    <w:p>
      <w:r>
        <w:t>2. Sở Giao thông Vận tải</w:t>
      </w:r>
    </w:p>
    <w:p>
      <w:r>
        <w:t>- Đẩy nhanh tiến độ sửa chữa, bảo trì kết cấu hạ tầng giao thông đường bộ trên địa bàn tỉnh theo kế hoạch được giao; tăng cường chỉ đạo, thanh tra, kiểm tra các tổ chức, cá nhân trong việc chấp hành các quy định của pháp luật về bảo đảm an toàn giao thông cho người và phương tiện tham gia giao thông khi thực hiện nâng cấp, cải tạo các tuyến đường đang khai thác trên địa bàn tỉnh, đặc biệt là các tuyến đường huyết mạch, mật độ phương tiện đông, mặt đường nhỏ hẹp.</w:t>
      </w:r>
    </w:p>
    <w:p>
      <w:r>
        <w:t>- Chỉ đạo lực lượng Thanh tra giao thông phối hợp với chính quyền địa phương và các lực lượng chức năng tăng cường kiểm tra, xử lý các hành vi xâm phạm, hủy hoại kết cấu hạ tầng giao thông đường bộ, các hành vi vi phạm đối với các hoạt động vận tải khách; tăng cường tuyên truyền, phổ biến các quy định của pháp luật về kinh doanh và điều kiện kinh doanh vận tải bằng xe ôtô; các quy định về xử phạt vi phạm hành chính đối với người điều khiển và chủ phương tiện khi vi phạm quy định về điều kiện kinh doanh vận tải.</w:t>
      </w:r>
    </w:p>
    <w:p>
      <w:r>
        <w:t>- Tăng cường kiểm soát đối với hoạt động vận tải hành khách, vận tải hàng hóa tại các kho bãi, điểm tập kết; kiên quyết không cho xuất bến tại khu vực bãi tập kết vật liệu xây dựng, bến xe khách...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tổ chức, cá nhân có hành vi vi phạm.</w:t>
      </w:r>
    </w:p>
    <w:p>
      <w:r>
        <w:t>- Chấn chỉnh, nâng cao chất lượng công tác đào tạo, sát hạch, cấp giấy phép lái xe; rà soát, hoàn thiện các tiêu chuẩn, điều kiện về cơ sở vật chất đối với các cơ sở đào tạo lái xe, tăng cường ứng dụng công nghệ thông tin trong công tác đào tạo, sát hạch, quản lý lái xe; phối hợp với các đơn vị trong ngành y tế có cơ chế kiểm soát chặt chẽ, chấm dứt không để xảy ra tình trạng cấp Giấy phép lái xe cho người nghiện ma túy, người không đủ năng lực, hành vi, sức khỏe; đề xuất giải pháp quản lý lái xe sau đào tạo.</w:t>
      </w:r>
    </w:p>
    <w:p>
      <w:r>
        <w:t>- Chỉ đạo giám sát, kiểm tra chặt chẽ việc chấp hành các quy định về kinh doanh dịch vụ kiểm định xe cơ giới và quy trình hoạt động đăng kiểm theo quy định của pháp luật; đẩy mạnh công tác tuyên truyền, phổ biến pháp luật nhằm nâng cao nhận thức và trách nhiệm của các cơ quan, tổ chức, doanh nghiệp, công dân về hành vi tham nhũng, tiêu cực trong lĩnh vực đăng kiểm xe cơ giới; trường hợp phát hiện sai phạm của trung tâm đăng kiểm, đăng kiểm viên trong thực thi nhiệm vụ phải kịp thời xử lý hoặc kiến nghị cơ quan có thẩm quyền xử lý nghiêm theo quy định của pháp luật.</w:t>
      </w:r>
    </w:p>
    <w:p>
      <w:r>
        <w:t>- Kiểm tra, bảo đảm điều kiện an toàn các công trình kết cấu hạ tầng giao thông; khắc phục kịp thời các đoạn đường bị hư hỏng, sạt lở do mưa, bão gây ra; rà soát bổ sung hệ thống báo hiệu giao thông, thiết bị cảnh báo phản quang tại các nút giao thông, các đoạn đường có độ dốc cao, bán kính cong hẹp, tầm nhìn hạn chế, có biện pháp khắc phục kịp thời khi xảy ra sự cố, tai nạn giao thông đặc biệt là trên các tuyến giao thông trọng điểm, huyết mạch. Tổ chức tổng rà soát các “điểm đen”, “điểm tiềm ẩn” tai nạn giao thông và các điểm bất hợp lý trong tổ chức giao thông trên địa bàn tỉnh để đề ra phương án, kế hoạch, lộ trình giải quyết khắc phục  (hoàn thành trong Quý II/2023) .</w:t>
      </w:r>
    </w:p>
    <w:p>
      <w:r>
        <w:t>- Theo dõi, chỉ đạo, đôn đốc các doanh nghiệp, đơn vị vận tải tại địa phương tăng cường tuyên truyền cho cán bộ, nhân viên và người lao động chấp hành nghiêm các quy định về bảo đảm trật tự an toàn giao thông.</w:t>
      </w:r>
    </w:p>
    <w:p>
      <w:r>
        <w:t>- Đề xuất giải pháp thực hiện quy hoạch về hạ tầng giao thông đồng bộ với phương án tổng thể phát triển kinh tế - xã hội của địa tỉnh; tích hợp kết cấu hạ tầng giao thông, hỗ trợ vận tải công cộng và các phương thức vận tải khác trong quy hoạch tỉnh đảm bảo hiệu quả, khả thi, an toàn giao thông hữu hiệu.</w:t>
      </w:r>
    </w:p>
    <w:p>
      <w:r>
        <w:t>- Chủ trì phối hợp với Ủy ban nhân dân huyện, thành phố và cơ quan, đơn vị có liên quan khẩn trương rà soát, phát hiện những bất cập, chồng chéo trong quy chế phối hợp bảo đảm trật tự an toàn giao thông, trong kiểm soát tải trọng phương tiện, quản lý hành lang an toàn giao thông trên địa bàn tỉnh, từ đó tham mưu Ủy ban nhân dân tỉnh để sửa đổi, bổ sung kịp thời  (hoàn thành trong Quý II/2023) , đảm bảo phân công, phân cấp rõ trách nhiệm của các ngành, các cấp trong việc kiểm tra, quản lý, xử lý các hành vi vi phạm.</w:t>
      </w:r>
    </w:p>
    <w:p>
      <w:r>
        <w:t>3. Sở Tài chính</w:t>
      </w:r>
    </w:p>
    <w:p>
      <w:r>
        <w:t>Chủ trì, phối hợp với các cơ quan liên quan báo cáo cấp có thẩm quyền bố trí kinh phí để tăng cường đầu tư, hỗ trợ cho các lực lượng làm nhiệm vụ bảo đảm trật tự an toàn giao thông; bố trí kinh phí để khắc phục, xử lý kịp thời các “điểm đen”, “điểm tiềm ẩn” tai nạn giao thông trên các tuyến đường do tỉnh quản lý, trang bị hệ thống camera giám sát trên các tuyến đường giao thông.</w:t>
      </w:r>
    </w:p>
    <w:p>
      <w:r>
        <w:t>4. Sở Y tế</w:t>
      </w:r>
    </w:p>
    <w:p>
      <w:r>
        <w:t>- Chỉ đạo các bệnh viện, trung tâm y tế và các cơ sở y tế chuẩn bị tốt nhất các điều kiện, trang thiết bị cấp cứu kịp thời các nạn nhân khi xảy ra tai nạn giao thông; tăng cường ứng trực đảm bảo sơ cấp cứu nạn nhân bị thương do tai nạn giao thông; phối hợp giải quyết kịp thời các tình huống tại hiện trường khi có tai nạn giao thông nghiêm trọng xảy ra.</w:t>
      </w:r>
    </w:p>
    <w:p>
      <w:r>
        <w:t>- Phối hợp với Công an tỉnh tổ chức xét nghiệm nồng độ cồn, chất kích thích với người điều khiển phương tiện giao thông trong các vụ tai nạn giao thông; phối hợp với Viện kiểm sát Nhân dân tỉnh trong công tác quản lý nạn nhân của các vụ tai nạn giao thông tại các cơ sở y tế để phục vụ công tác điều tra, truy tố, xét xử.</w:t>
      </w:r>
    </w:p>
    <w:p>
      <w:r>
        <w:t>- Tổ chức tuyên truyền về phòng, chống tác hại của rượu bia đối với người điều khiển phương tiện tham gia giao thông.</w:t>
      </w:r>
    </w:p>
    <w:p>
      <w:r>
        <w:t>- Siết chặt quản lý, tăng cường thanh tra, kiểm tra các cơ sở khám chữa bệnh đủ điều kiện khám sức khỏe đối với người lái xe; khắc phục triệt để tình trạng cấp giấy khám sức khỏe có nội dung không chính xác, cấp giấy khám sức khỏe trái quy định để trục lợi; kịp thời xử lý nghiêm theo quy định của pháp luật đối với các trường hợp vi phạm.</w:t>
      </w:r>
    </w:p>
    <w:p>
      <w:r>
        <w:t>5. Sở Thông tin và Truyền thông</w:t>
      </w:r>
    </w:p>
    <w:p>
      <w:r>
        <w:t>Phối hợp với Ban Tuyên giáo Tỉnh ủy chỉ đạo, định hướng các cơ quan báo chí của tỉnh, đài truyền thanh - truyền hình các huyện, thành phố và hệ thống thông tin cơ sở đẩy mạnh công tác tuyên truyền pháp luật về trật tự an toàn giao thông đa dạng về hình thức, phong phú về nội dung đảm bảo hiệu quả, thiết thực; mở các chuyên mục tuyên truyền về an toàn giao thông trên các kênh sóng truyền hình, trong đó ưu tiên tuyên truyền vào các “khung giờ vàng”, giờ sinh hoạt chung để tiếp cận được đến đại đa số tầng lớp Nhân dân, nội dung tuyên truyền phải có chiều sâu, tác động mạnh mẽ vào tâm lý, ý thức của người tham gia giao thông; cảnh báo về các nguyên nhân chính gây tai nạn giao thông, hậu quả của tai nạn giao thông, nhất là tai nạn giao thông liên quan đến xe mô tô, xe gắn máy, xe máy điện, xe đạp điện, tai nạn giao thông trên các tuyến quốc lộ, tỉnh lộ, đường giao thông nông thôn...; các chế tài xử lý hành vi vi phạm của người tham gia giao thông và các hành vi vi phạm khác liên quan đến lĩnh vực giao thông đường bộ.</w:t>
      </w:r>
    </w:p>
    <w:p>
      <w:r>
        <w:t>6. Sở Giáo dục và Đào tạo</w:t>
      </w:r>
    </w:p>
    <w:p>
      <w:r>
        <w:t>- Chỉ đạo các trường học, các cơ sở giáo dục trên địa bàn tỉnh phát động phong trào thi đua bảo đảm trật tự an toàn giao thông; tổ chức cho học sinh, sinh viên ký cam kết không vi phạm các quy định về bảo đảm trật tự an toàn giao thông; đưa việc chấp hành pháp luật về trật tự an toàn giao thông là một tiêu chí phân loại thi đua của nhà trường, giáo viên, đánh giá đạo đức học sinh, sinh viên.</w:t>
      </w:r>
    </w:p>
    <w:p>
      <w:r>
        <w:t>- Phối hợp với Ban An toàn giao thông tỉnh, các lực lượng công an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tổ chức ít nhất 01 buổi tuyên truyền pháp luật về giao thông đường bộ.</w:t>
      </w:r>
    </w:p>
    <w:p>
      <w:r>
        <w:t>7. Bộ chỉ huy Quân sự tỉnh; Bộ Chỉ huy Bộ đội Biên phòng tỉnh</w:t>
      </w:r>
    </w:p>
    <w:p>
      <w:r>
        <w:t>Tổ chức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8. Ủy ban nhân dân các huyện, thành phố</w:t>
      </w:r>
    </w:p>
    <w:p>
      <w:r>
        <w:t>- Phân công rõ trách nhiệm của các phòng, ban, đơn vị, chủ tịch Ủy ban nhân dân các xã, phường, thị trấn, trong đó quy định rõ trách nhiệm của từng chủ thể trong việc thực hiện công tác quản lý nhà nước về bảo đảm trật tự an toàn giao thông đường bộ để có biện pháp kiểm tra, xử lý nghiêm khắc nếu để tình hình trật tự an toàn giao thông có diễn biến phức tạp trên địa bàn.</w:t>
      </w:r>
    </w:p>
    <w:p>
      <w:r>
        <w:t>- Đối với các vụ tai nạn giao thông gây hậu quả đặc biệt nghiêm trọng, phải tổ chức đánh giá nguyên nhân, triển khai ngay các giải pháp khắc phục bất cập và xem xét xử lý trách nhiệm của tập thể, cá nhân liên quan; trường hợp tai nạn giao thông mà nguyên nhân do người điều khiển phương tiện sử dụng rượu, bia thì Chủ tịch Ủy ban nhân dân các huyện, thành phố phải trực tiếp chỉ đạo Ban An toàn giao thông địa phương, lực lượng Công an, Y tế và các đơn vị liên quan tổ chức phân tích, đánh giá, xác định nguyên nhân, đề xuất các biện pháp phòng ngừa.</w:t>
      </w:r>
    </w:p>
    <w:p>
      <w:r>
        <w:t>- Tổ chức quán triệt đến cán bộ, công chức, viên chức, người lao động thuộc thẩm quyền quản lý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lực lượng Công an các huyện, thành phố và các đơn vị liên quan, xây dựng Kế hoạch và tổ chức thực hiện tuần tra, kiểm soát, xử lý nghiêm các hành vi vi phạm về trật tự an toàn giao thông  (Vi phạm quy định về nồng độ cồn, chất ma túy; phóng nhanh, vượt ẩu, chở quá tải, quá khổ, quá số người quy định; đua xe trái phép; xe hết niên hạn sử dụng, xe không được phép lưu hành...)  trên các tuyến đường thuộc địa bàn quản lý; trong đó tập trung xử lý nghiêm các tổ chức, cá nhân cố tình vi phạm việc sử dụng phương tiện giao thông hết niên hạn sử dụng, quá thời hạn đăng kiểm, xe tự chế; tiến hành tổng rà soát, làm việc trực tiếp với các cơ sở kinh doanh có khả năng sử dụng rượu, bia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Tăng cường công tác quản lý, bảo trì kết cấu hạ tầng giao thông đường bộ trên địa bàn thuộc thẩm quyền quản lý; tổ chức triển khai các biện pháp ngăn chặn và kiên quyết xử lý nghiêm đối với những trường hợp vi phạm.</w:t>
      </w:r>
    </w:p>
    <w:p>
      <w:r>
        <w:t>- Tăng cường tuyên truyền, phổ biến tới Nhân dân các quy định về bảo vệ kết cấu hạ tầng giao thông đường bộ; ứng trực, cảnh giới, bảo đảm an toàn giao thông tại những nơi nguy hiểm, ảnh hưởng bất lợi đến việc lái xe an toàn; các điểm giao cắt đường bộ; làm gờ giảm tốc và cắm biển cảnh báo nguy hiểm từ đường phụ ra đường chính tại tất cả các điểm giao cắt giữa đường huyện, đường xã, đường nội đô, đường giao thông nông thôn.</w:t>
      </w:r>
    </w:p>
    <w:p>
      <w:r>
        <w:t>- Chủ động bố trí nguồn kinh phí để khắc phục, xử lý kịp thời các “điểm đen”, “điểm tiềm ẩn” tai nạn giao thông và trang bị hệ thống camera giám sát trên các tuyến đường giao thông trên các tuyến đường do mình quản lý.</w:t>
      </w:r>
    </w:p>
    <w:p>
      <w:r>
        <w:t>- Chỉ đạo Ủy ban nhân dân các xã, phường, thị trấn:</w:t>
      </w:r>
    </w:p>
    <w:p>
      <w:r>
        <w:t>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Quản lý, bảo trì hệ thống đường bộ trên địa bàn xã; tuyên truyền, phổ biến Nhân dân các quy định về bảo vệ kết cấu hạ tầng giao thông đường bộ; phát hiện, xử lý hoặc kiến nghị xử lý kịp thời các trường hợp lấn chiếm, sử dụng trái phép đất hành lang an toàn giao thông đường bộ; bổ sung, sửa chữa gờ giảm tốc và cắm biển cảnh báo nguy hiểm tại các điểm giao cắt giữa các tuyến đường.</w:t>
      </w:r>
    </w:p>
    <w:p>
      <w:r>
        <w:t>9. Đoàn Thanh niên cộng sản Hồ Chí Minh tỉnh</w:t>
      </w:r>
    </w:p>
    <w:p>
      <w:r>
        <w:t>Đổi mới hình thức, nâng cao hiệu quả công tác tuyên truyền, giáo dục, vận động thanh, thiếu niên chấp hành pháp luật về giao thông đường bộ;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ai nạn giao thông, kịp thời sơ cứu, ứng cứu khi tai nạn xảy ra; phối hợp với các đơn vị tổ chức tập huấn về kiến thức an toàn giao thông và kỹ năng lái xe an toàn cho đoàn viên, thanh niên. Tiếp tục duy trì và hoạt động có hiệu quả các mô hình “Ngã tư an toàn giao thông”; “Cổng trường an toàn giao thông” trên địa bàn tỉnh.</w:t>
      </w:r>
    </w:p>
    <w:p>
      <w:r>
        <w:t>10. Đề nghị Ủy ban Mặt trận Tổ quốc Việt Nam tỉnh, Liên đoàn Lao động tỉnh, các tổ chức chính trị - xã hội tỉnh</w:t>
      </w:r>
    </w:p>
    <w:p>
      <w:r>
        <w:t>- Tiếp tục đẩy mạnh hoạt động tuyên truyền, vận động cán bộ, công chức, đoàn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đoàn thể, tổ chức chính trị - xã hội; phấn đấu mỗi cán bộ, công chức, đoàn viên là một “tuyên truyền viên” trong tuyên truyền, vận động đồng nghiệp, người thân, bạn bè chấp hành quy định của pháp luật khi tham gia giao thông, nhất là không điều khiển phương tiện giao thông sau khi đã sử dụng rượu, bia.</w:t>
      </w:r>
    </w:p>
    <w:p>
      <w:r>
        <w:t>- Đưa công tác phổ biến, giáo dục pháp luật về trật tự an toàn giao thông vào sinh hoạt định kỳ; coi đây là nhiệm vụ thường xuyên của đơn vị và coi việc chấp hành pháp luật về trật tự an toàn giao thông là một trong những tiêu chí bình xét thi đua.</w:t>
      </w:r>
    </w:p>
    <w:p>
      <w:r>
        <w:t>- Tổ chức đăng ký thi đua xây dựng khu dân cư, xã, phường, thị trấn, cơ quan, đơn vị an toàn, điển hình, tiên tiến về an toàn giao thông. Chỉ đạo các cấp thường xuyên tổ chức tuyên truyền an toàn giao thông cho đoàn viên, công chức, viên chức và người lao động.</w:t>
      </w:r>
    </w:p>
    <w:p>
      <w:r>
        <w:t>11. Ban An toàn giao thông tỉnh</w:t>
      </w:r>
    </w:p>
    <w:p>
      <w:r>
        <w:t>- Tổ chức kiểm tra, giám sát, theo dõi, hướng dẫn đôn đốc các cơ quan, đơn vị trong việc tổ chức thực hiện Kế hoạch này; tổng hợp kết quả thực hiện nhiệm vụ của các cơ quan, đơn vị, địa phương báo cáo Ủy ban nhân dân tỉnh định kỳ 06 tháng  (trước ngày 30/6)  và hằng năm  (trước ngày 30/12).</w:t>
      </w:r>
    </w:p>
    <w:p>
      <w:r>
        <w:t>- Tổ chức in ấn, sao chụp, phát hành các tài liệu phục vụ công tác tuyên truyền về an toàn giao thông; phối hợp với các sở, ngành, các hội đoàn thể mở các lớp truyền thông về an toàn giao thông cho toàn thể cán bộ, công chức, viên chức, người lao động và toàn thể Nhân dân trên địa bàn tỉnh.</w:t>
      </w:r>
    </w:p>
    <w:p>
      <w:r>
        <w:t>12. Các Sở, ngành, đoàn thể tỉnh, Ủy ban nhân dân các huyện, thành phố</w:t>
      </w:r>
    </w:p>
    <w:p>
      <w:r>
        <w:t>- Tiếp tục quán triệt, triển khai thực hiện đồng bộ có hiệu quả các chỉ thị, nghị quyết, và các văn bản chỉ đạo của Trung ương, của tỉnh về công tác đảm bảo trật tự an toàn giao thông, trọng tâm là Chỉ thị số 12/CT-UBND ngày 15/9/2022, Kế hoạch số 159/KH-UBND ngày 22/12/2022, Kế hoạch số 39/KH-UBND ngày 08/3/2021 của Ủy ban nhân dân tỉnh về việc đảm bảo trật tự an toàn giao thông trên địa bàn tỉnh và Kế hoạch này; tổ chức thực hiện nghiêm quy chế phối hợp trong công tác đảm bảo trật tự an toàn giao thông, trong kiểm soát tải trọng phương tiện, quản lý hành lang an toàn giao thông trên địa bàn tỉnh theo Quyết định số 12/2018/QĐ-UBND ngày 24/9/2018 của Ủy ban nhân dân tỉnh.</w:t>
      </w:r>
    </w:p>
    <w:p>
      <w:r>
        <w:t>- Căn cứ chức năng, nhiệm vụ, lĩnh vực do mình quản lý chủ động thực hiện các nhiệm vụ được giao tại Kế hoạch này, xây dựng phương án, lộ trình cụ thể để tổ chức thực hiện  (hoàn thành trong tháng 5/2023) . Định kỳ 06 tháng  (trước ngày 25/5) , hằng năm  (trước ngày 20/12)  báo cáo tình hình, kết quả thực hiện nhiệm vụ gửi về Ban An toàn giao thông tỉnh để tổng hợp, báo cáo theo quy định.</w:t>
      </w:r>
    </w:p>
    <w:p>
      <w:r>
        <w:t>Trên đây là Kế hoạch của Ủy ban nhân dân tỉnh triển khai thực hiện Chỉ thị số 10/CT-TTg ngày 19/4/2023 của Thủ tướng Chính phủ về tăng cường công tác đảm bảo trật tự, an toàn giao thông đường bộ trong tình hình mới. Trong quá trình thực hiện nếu có vướng mắc, yêu cầu các cơ quan chủ động phối hợp, giải quyết; trường hợp vượt thẩm quyền báo cáo kịp thời về Ủy ban nhân dân tỉnh để xem xét, giải quyết./.</w:t>
      </w:r>
    </w:p>
    <w:p>
      <w:r>
        <w:t>Nơi nhận:</w:t>
      </w:r>
    </w:p>
    <w:p>
      <w:r>
        <w:t>- Ủy ban ATGTQG;</w:t>
      </w:r>
    </w:p>
    <w:p>
      <w:r>
        <w:t>- Thường trực Tỉnh ủy;</w:t>
      </w:r>
    </w:p>
    <w:p>
      <w:r>
        <w:t>- Chủ tịch, các PCT HĐND tỉnh;</w:t>
      </w:r>
    </w:p>
    <w:p>
      <w:r>
        <w:t>- Chủ tịch, các PCT UBND tỉnh;</w:t>
      </w:r>
    </w:p>
    <w:p>
      <w:r>
        <w:t>- Lãnh đạo VP UBND tỉnh;</w:t>
      </w:r>
    </w:p>
    <w:p>
      <w:r>
        <w:t>- Các thành viên Ban ATGT tỉnh;</w:t>
      </w:r>
    </w:p>
    <w:p>
      <w:r>
        <w:t>- Các Sở, ngành, đoàn thể của tỉnh;</w:t>
      </w:r>
    </w:p>
    <w:p>
      <w:r>
        <w:t>- UBND các huyện, thành phố;</w:t>
      </w:r>
    </w:p>
    <w:p>
      <w:r>
        <w:t>- Đài PTTH TB, Báo TB;</w:t>
      </w:r>
    </w:p>
    <w:p>
      <w:r>
        <w:t>- Cổng TTĐT tỉnh;</w:t>
      </w:r>
    </w:p>
    <w:p>
      <w:r>
        <w:t>- Lưu: VT, TH, CTXDGT  (Đ.T.A)</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